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43"/>
        <w:gridCol w:w="4963"/>
      </w:tblGrid>
      <w:tr w:rsidR="00F151CB" w:rsidRPr="00F8763A" w14:paraId="27793A6B" w14:textId="77777777" w:rsidTr="00135EFA">
        <w:trPr>
          <w:trHeight w:val="1630"/>
        </w:trPr>
        <w:tc>
          <w:tcPr>
            <w:tcW w:w="5143" w:type="dxa"/>
          </w:tcPr>
          <w:p w14:paraId="1DCE7AB4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1546156C" w14:textId="68688D73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FC11E0">
              <w:rPr>
                <w:rFonts w:cs="Arial"/>
                <w:szCs w:val="16"/>
              </w:rPr>
              <w:t>4</w:t>
            </w:r>
          </w:p>
          <w:p w14:paraId="3CB09565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5D601044" w14:textId="77777777" w:rsidR="00F151CB" w:rsidRPr="00F8763A" w:rsidRDefault="00F151CB" w:rsidP="00135EFA">
            <w:pPr>
              <w:pStyle w:val="En-tte"/>
              <w:rPr>
                <w:lang w:val="fr-FR"/>
              </w:rPr>
            </w:pPr>
          </w:p>
        </w:tc>
        <w:tc>
          <w:tcPr>
            <w:tcW w:w="4963" w:type="dxa"/>
          </w:tcPr>
          <w:p w14:paraId="495CF2F8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0DE1EE03" w14:textId="77777777" w:rsidR="00382744" w:rsidRDefault="00382744" w:rsidP="00F151CB">
            <w:pPr>
              <w:pStyle w:val="Corpsdetexte"/>
            </w:pPr>
          </w:p>
          <w:p w14:paraId="2F749B5E" w14:textId="77777777" w:rsidR="00F151CB" w:rsidRPr="00782889" w:rsidRDefault="00F151CB" w:rsidP="005D2D9E">
            <w:pPr>
              <w:pStyle w:val="En-tte"/>
              <w:tabs>
                <w:tab w:val="clear" w:pos="4513"/>
              </w:tabs>
              <w:spacing w:line="280" w:lineRule="exact"/>
              <w:ind w:left="27"/>
              <w:rPr>
                <w:lang w:val="fr-FR"/>
              </w:rPr>
            </w:pPr>
          </w:p>
        </w:tc>
      </w:tr>
    </w:tbl>
    <w:p w14:paraId="70C2E978" w14:textId="77777777" w:rsidR="00135EFA" w:rsidRPr="00F8763A" w:rsidRDefault="00135EFA" w:rsidP="00135EFA">
      <w:pPr>
        <w:pStyle w:val="En-tte"/>
        <w:jc w:val="center"/>
        <w:rPr>
          <w:b/>
          <w:sz w:val="24"/>
          <w:lang w:val="fr-FR"/>
        </w:rPr>
      </w:pPr>
      <w:r w:rsidRPr="00F8763A">
        <w:rPr>
          <w:b/>
          <w:sz w:val="24"/>
          <w:lang w:val="fr-FR"/>
        </w:rPr>
        <w:t>Dossier de candidature au stage de préparation au diplôme de directeur d’établissement d’éducation adaptée et spécialisée (DDEEAS)</w:t>
      </w:r>
    </w:p>
    <w:p w14:paraId="00838F31" w14:textId="145E35A9" w:rsidR="00135EFA" w:rsidRPr="00F8763A" w:rsidRDefault="00135EFA" w:rsidP="00135EFA">
      <w:pPr>
        <w:pStyle w:val="En-tte"/>
        <w:jc w:val="center"/>
        <w:rPr>
          <w:b/>
          <w:sz w:val="24"/>
          <w:lang w:val="fr-FR"/>
        </w:rPr>
      </w:pPr>
      <w:r w:rsidRPr="00F8763A">
        <w:rPr>
          <w:b/>
          <w:sz w:val="24"/>
          <w:lang w:val="fr-FR"/>
        </w:rPr>
        <w:t>Année scolaire 202</w:t>
      </w:r>
      <w:r w:rsidR="00AC0A8D" w:rsidRPr="00F8763A">
        <w:rPr>
          <w:b/>
          <w:sz w:val="24"/>
          <w:lang w:val="fr-FR"/>
        </w:rPr>
        <w:t>4</w:t>
      </w:r>
      <w:r w:rsidRPr="00F8763A">
        <w:rPr>
          <w:b/>
          <w:sz w:val="24"/>
          <w:lang w:val="fr-FR"/>
        </w:rPr>
        <w:t>-202</w:t>
      </w:r>
      <w:r w:rsidR="00AC0A8D" w:rsidRPr="00F8763A">
        <w:rPr>
          <w:b/>
          <w:sz w:val="24"/>
          <w:lang w:val="fr-FR"/>
        </w:rPr>
        <w:t>5</w:t>
      </w:r>
    </w:p>
    <w:p w14:paraId="5219022C" w14:textId="77777777" w:rsidR="00015F4B" w:rsidRDefault="00015F4B" w:rsidP="006A0E46">
      <w:pPr>
        <w:rPr>
          <w:lang w:val="fr-FR"/>
        </w:rPr>
      </w:pPr>
    </w:p>
    <w:p w14:paraId="247534BE" w14:textId="77777777" w:rsidR="00135EFA" w:rsidRDefault="00135EFA" w:rsidP="006A0E46">
      <w:pPr>
        <w:rPr>
          <w:lang w:val="fr-FR"/>
        </w:rPr>
      </w:pPr>
    </w:p>
    <w:p w14:paraId="3F752B66" w14:textId="77777777" w:rsidR="00135EFA" w:rsidRDefault="00135EFA" w:rsidP="006A0E46">
      <w:pPr>
        <w:rPr>
          <w:lang w:val="fr-FR"/>
        </w:rPr>
      </w:pPr>
    </w:p>
    <w:p w14:paraId="0D0EC1BF" w14:textId="77777777" w:rsidR="00135EFA" w:rsidRDefault="00135EFA" w:rsidP="006A0E46">
      <w:pPr>
        <w:rPr>
          <w:lang w:val="fr-FR"/>
        </w:rPr>
      </w:pPr>
    </w:p>
    <w:p w14:paraId="0A2B8020" w14:textId="77777777" w:rsidR="00135EFA" w:rsidRPr="006A0E46" w:rsidRDefault="00135EFA" w:rsidP="006A0E46">
      <w:pPr>
        <w:rPr>
          <w:lang w:val="fr-FR"/>
        </w:rPr>
        <w:sectPr w:rsidR="00135EFA" w:rsidRPr="006A0E46" w:rsidSect="00D8148A">
          <w:headerReference w:type="default" r:id="rId11"/>
          <w:footerReference w:type="even" r:id="rId12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41DF06E5" w14:textId="77777777" w:rsidR="00FC3003" w:rsidRP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 w:rsidRPr="001855A1">
        <w:rPr>
          <w:b/>
          <w:bCs/>
          <w:sz w:val="24"/>
          <w:szCs w:val="24"/>
          <w:lang w:val="fr-FR"/>
        </w:rPr>
        <w:t>ENGAGEMENT</w:t>
      </w:r>
    </w:p>
    <w:p w14:paraId="24184CAB" w14:textId="77777777" w:rsid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53420EEA" w14:textId="77777777" w:rsidR="00135EFA" w:rsidRDefault="00135EFA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28431C33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Je m’engage :</w:t>
      </w:r>
    </w:p>
    <w:p w14:paraId="319D874D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35C6659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ACF21DA" w14:textId="6E9E090D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  <w:t>1°) à me présenter aux épreuves de l’examen du Diplôme de Directeur d’</w:t>
      </w:r>
      <w:r w:rsidR="00F8763A" w:rsidRPr="001855A1">
        <w:rPr>
          <w:b/>
          <w:bCs/>
          <w:sz w:val="20"/>
          <w:szCs w:val="20"/>
          <w:lang w:val="fr-FR"/>
        </w:rPr>
        <w:t>Établissements</w:t>
      </w:r>
      <w:r w:rsidRPr="001855A1">
        <w:rPr>
          <w:b/>
          <w:bCs/>
          <w:sz w:val="20"/>
          <w:szCs w:val="20"/>
          <w:lang w:val="fr-FR"/>
        </w:rPr>
        <w:t xml:space="preserve"> d’</w:t>
      </w:r>
      <w:r w:rsidR="00F8763A" w:rsidRPr="001855A1">
        <w:rPr>
          <w:b/>
          <w:bCs/>
          <w:sz w:val="20"/>
          <w:szCs w:val="20"/>
          <w:lang w:val="fr-FR"/>
        </w:rPr>
        <w:t>Éducation</w:t>
      </w:r>
      <w:r w:rsidRPr="001855A1">
        <w:rPr>
          <w:b/>
          <w:bCs/>
          <w:sz w:val="20"/>
          <w:szCs w:val="20"/>
          <w:lang w:val="fr-FR"/>
        </w:rPr>
        <w:t xml:space="preserve"> Adaptée et Spécialisée à l’issue de l’année de stage.</w:t>
      </w:r>
    </w:p>
    <w:p w14:paraId="4752608B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3E4E7EC0" w14:textId="1D67B3D5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  <w:t>2°) à accepter, à compter de la rentrée scolaire suivant le succès à l’examen, un poste de Directeur d’</w:t>
      </w:r>
      <w:r w:rsidR="00F8763A" w:rsidRPr="001855A1">
        <w:rPr>
          <w:b/>
          <w:bCs/>
          <w:sz w:val="20"/>
          <w:szCs w:val="20"/>
          <w:lang w:val="fr-FR"/>
        </w:rPr>
        <w:t>Établissements</w:t>
      </w:r>
      <w:r w:rsidRPr="001855A1">
        <w:rPr>
          <w:b/>
          <w:bCs/>
          <w:sz w:val="20"/>
          <w:szCs w:val="20"/>
          <w:lang w:val="fr-FR"/>
        </w:rPr>
        <w:t xml:space="preserve"> d’</w:t>
      </w:r>
      <w:r w:rsidR="00F8763A" w:rsidRPr="001855A1">
        <w:rPr>
          <w:b/>
          <w:bCs/>
          <w:sz w:val="20"/>
          <w:szCs w:val="20"/>
          <w:lang w:val="fr-FR"/>
        </w:rPr>
        <w:t>Éducation</w:t>
      </w:r>
      <w:r w:rsidRPr="001855A1">
        <w:rPr>
          <w:b/>
          <w:bCs/>
          <w:sz w:val="20"/>
          <w:szCs w:val="20"/>
          <w:lang w:val="fr-FR"/>
        </w:rPr>
        <w:t xml:space="preserve"> Adaptée et Spécialisée ou de Directeur Adjoint chargé de Section d’</w:t>
      </w:r>
      <w:r w:rsidR="00F8763A" w:rsidRPr="001855A1">
        <w:rPr>
          <w:b/>
          <w:bCs/>
          <w:sz w:val="20"/>
          <w:szCs w:val="20"/>
          <w:lang w:val="fr-FR"/>
        </w:rPr>
        <w:t>Éducation</w:t>
      </w:r>
      <w:r w:rsidRPr="001855A1">
        <w:rPr>
          <w:b/>
          <w:bCs/>
          <w:sz w:val="20"/>
          <w:szCs w:val="20"/>
          <w:lang w:val="fr-FR"/>
        </w:rPr>
        <w:t xml:space="preserve"> Spécialisée annexée à un collège vacant dans l’Académie.</w:t>
      </w:r>
    </w:p>
    <w:p w14:paraId="646165D0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78BC325" w14:textId="77777777" w:rsid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NOM :</w:t>
      </w:r>
    </w:p>
    <w:p w14:paraId="17CA091B" w14:textId="77777777" w:rsidR="00135EFA" w:rsidRPr="001855A1" w:rsidRDefault="00135EFA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3CCC2028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PRENOM :</w:t>
      </w:r>
    </w:p>
    <w:p w14:paraId="7DFA8614" w14:textId="77777777" w:rsidR="001855A1" w:rsidRPr="001855A1" w:rsidRDefault="001855A1" w:rsidP="001855A1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</w:p>
    <w:p w14:paraId="0EF6AE85" w14:textId="77777777" w:rsidR="00135EFA" w:rsidRDefault="00135EFA" w:rsidP="00135EFA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</w:p>
    <w:p w14:paraId="2891E488" w14:textId="77777777" w:rsidR="001855A1" w:rsidRPr="001855A1" w:rsidRDefault="001855A1" w:rsidP="00135EFA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 xml:space="preserve"> à                                             ,</w:t>
      </w:r>
      <w:r w:rsidR="00135EFA">
        <w:rPr>
          <w:b/>
          <w:bCs/>
          <w:sz w:val="20"/>
          <w:szCs w:val="20"/>
          <w:lang w:val="fr-FR"/>
        </w:rPr>
        <w:t xml:space="preserve"> </w:t>
      </w:r>
      <w:r w:rsidRPr="001855A1">
        <w:rPr>
          <w:b/>
          <w:bCs/>
          <w:sz w:val="20"/>
          <w:szCs w:val="20"/>
          <w:lang w:val="fr-FR"/>
        </w:rPr>
        <w:t xml:space="preserve"> le </w:t>
      </w:r>
      <w:r w:rsidRPr="001855A1">
        <w:rPr>
          <w:b/>
          <w:bCs/>
          <w:sz w:val="20"/>
          <w:szCs w:val="20"/>
          <w:lang w:val="fr-FR"/>
        </w:rPr>
        <w:tab/>
      </w:r>
    </w:p>
    <w:p w14:paraId="7FF9026E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18"/>
          <w:szCs w:val="18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</w:r>
      <w:r w:rsidRPr="001855A1">
        <w:rPr>
          <w:b/>
          <w:bCs/>
          <w:sz w:val="20"/>
          <w:szCs w:val="20"/>
          <w:lang w:val="fr-FR"/>
        </w:rPr>
        <w:tab/>
      </w:r>
      <w:r>
        <w:rPr>
          <w:b/>
          <w:bCs/>
          <w:sz w:val="18"/>
          <w:szCs w:val="18"/>
          <w:lang w:val="fr-FR"/>
        </w:rPr>
        <w:tab/>
      </w:r>
      <w:r>
        <w:rPr>
          <w:b/>
          <w:bCs/>
          <w:sz w:val="18"/>
          <w:szCs w:val="18"/>
          <w:lang w:val="fr-FR"/>
        </w:rPr>
        <w:tab/>
      </w:r>
    </w:p>
    <w:p w14:paraId="0EDF2BAD" w14:textId="77777777" w:rsidR="001855A1" w:rsidRPr="00135EFA" w:rsidRDefault="001855A1" w:rsidP="00135EFA">
      <w:pPr>
        <w:pStyle w:val="En-tte"/>
        <w:spacing w:line="280" w:lineRule="exact"/>
        <w:rPr>
          <w:b/>
          <w:bCs/>
          <w:sz w:val="18"/>
          <w:szCs w:val="18"/>
          <w:lang w:val="fr-FR"/>
        </w:rPr>
      </w:pPr>
      <w:r w:rsidRPr="00135EFA">
        <w:rPr>
          <w:lang w:val="fr-FR"/>
        </w:rPr>
        <w:t>signature</w:t>
      </w:r>
    </w:p>
    <w:sectPr w:rsidR="001855A1" w:rsidRPr="00135EFA" w:rsidSect="00D8148A">
      <w:headerReference w:type="default" r:id="rId13"/>
      <w:footerReference w:type="default" r:id="rId14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325A" w14:textId="77777777" w:rsidR="00D643B5" w:rsidRDefault="00D643B5" w:rsidP="0079276E">
      <w:r>
        <w:separator/>
      </w:r>
    </w:p>
  </w:endnote>
  <w:endnote w:type="continuationSeparator" w:id="0">
    <w:p w14:paraId="3178C3EC" w14:textId="77777777" w:rsidR="00D643B5" w:rsidRDefault="00D643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F2FFB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487A5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7CD729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55A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8571DA2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31188C3F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15C90FCD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5D6FE6D0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28F6B45F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1B726F30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D1D" w14:textId="77777777" w:rsidR="00D643B5" w:rsidRDefault="00D643B5" w:rsidP="0079276E">
      <w:r>
        <w:separator/>
      </w:r>
    </w:p>
  </w:footnote>
  <w:footnote w:type="continuationSeparator" w:id="0">
    <w:p w14:paraId="4002A7ED" w14:textId="77777777" w:rsidR="00D643B5" w:rsidRDefault="00D643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9E35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73C34125" wp14:editId="24A70E32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FEA2016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Annexe</w:t>
    </w:r>
    <w:proofErr w:type="spellEnd"/>
    <w:r>
      <w:rPr>
        <w:b/>
        <w:bCs/>
        <w:sz w:val="24"/>
        <w:szCs w:val="24"/>
      </w:rPr>
      <w:t xml:space="preserve"> 1</w:t>
    </w:r>
  </w:p>
  <w:p w14:paraId="13DDC041" w14:textId="77777777" w:rsidR="00936E45" w:rsidRDefault="00936E45" w:rsidP="00FC3003">
    <w:pPr>
      <w:pStyle w:val="ServiceInfoHeader"/>
      <w:jc w:val="left"/>
      <w:rPr>
        <w:lang w:val="fr-FR"/>
      </w:rPr>
    </w:pPr>
  </w:p>
  <w:p w14:paraId="3D2527B9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5571C131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B03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35EFA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859B0"/>
    <w:rsid w:val="006A0E46"/>
    <w:rsid w:val="006A4ADA"/>
    <w:rsid w:val="006C044F"/>
    <w:rsid w:val="006D502A"/>
    <w:rsid w:val="006E455E"/>
    <w:rsid w:val="006E5C68"/>
    <w:rsid w:val="006F2701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73FE"/>
    <w:rsid w:val="008C1778"/>
    <w:rsid w:val="009227B2"/>
    <w:rsid w:val="00930B38"/>
    <w:rsid w:val="00936712"/>
    <w:rsid w:val="00936E45"/>
    <w:rsid w:val="00941377"/>
    <w:rsid w:val="00971110"/>
    <w:rsid w:val="00992DBA"/>
    <w:rsid w:val="00994AB2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C0A8D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C1E67"/>
    <w:rsid w:val="00BE539F"/>
    <w:rsid w:val="00C220A3"/>
    <w:rsid w:val="00C66322"/>
    <w:rsid w:val="00C67312"/>
    <w:rsid w:val="00C7009B"/>
    <w:rsid w:val="00C7451D"/>
    <w:rsid w:val="00C948DB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90E37"/>
    <w:rsid w:val="00EF5CF0"/>
    <w:rsid w:val="00EF6756"/>
    <w:rsid w:val="00F043B7"/>
    <w:rsid w:val="00F151CB"/>
    <w:rsid w:val="00F20BB8"/>
    <w:rsid w:val="00F22CF7"/>
    <w:rsid w:val="00F2464C"/>
    <w:rsid w:val="00F25DA3"/>
    <w:rsid w:val="00F261BB"/>
    <w:rsid w:val="00F542FC"/>
    <w:rsid w:val="00F7722A"/>
    <w:rsid w:val="00F85296"/>
    <w:rsid w:val="00F8763A"/>
    <w:rsid w:val="00FC11E0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1E03C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D5624-92A0-453A-AF0D-ABDC2BCFE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edric tetaz</cp:lastModifiedBy>
  <cp:revision>4</cp:revision>
  <cp:lastPrinted>2021-01-20T14:08:00Z</cp:lastPrinted>
  <dcterms:created xsi:type="dcterms:W3CDTF">2024-03-22T08:57:00Z</dcterms:created>
  <dcterms:modified xsi:type="dcterms:W3CDTF">2024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